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399A657D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4C1116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2</w:t>
      </w:r>
      <w:r w:rsidR="00EA63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4C1116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6</w:t>
      </w:r>
      <w:r w:rsidR="001445D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12285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 vrijednost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50BC6796" w:rsidR="00BD1378" w:rsidRPr="00A5779E" w:rsidRDefault="004C1116" w:rsidP="00880687">
            <w:pPr>
              <w:jc w:val="center"/>
              <w:rPr>
                <w:rFonts w:cs="Times New Roman"/>
              </w:rPr>
            </w:pPr>
            <w:r>
              <w:t xml:space="preserve">Kukuruzna pločica, </w:t>
            </w:r>
            <w:r>
              <w:t>jogurt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119926C9" w:rsidR="00BD1378" w:rsidRPr="008E2BD4" w:rsidRDefault="0039787B" w:rsidP="00CF2CE2">
            <w:pPr>
              <w:jc w:val="center"/>
            </w:pPr>
            <w:r>
              <w:rPr>
                <w:rFonts w:cs="Times New Roman"/>
              </w:rPr>
              <w:t>Bistra juha</w:t>
            </w:r>
            <w:r w:rsidR="00C76B16">
              <w:t xml:space="preserve">, </w:t>
            </w:r>
            <w:r w:rsidR="007144B0">
              <w:t xml:space="preserve">tjestenina </w:t>
            </w:r>
            <w:r w:rsidR="004C1116">
              <w:t>carbonare</w:t>
            </w:r>
            <w:r w:rsidR="00366EEA">
              <w:t>,</w:t>
            </w:r>
            <w:r w:rsidR="00C76B16"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04A4DEBB" w:rsidR="005E4894" w:rsidRPr="00A5779E" w:rsidRDefault="00122859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5A3B771F" w14:textId="3CF7054B" w:rsidR="001445D9" w:rsidRDefault="004C1116" w:rsidP="001445D9">
            <w:pPr>
              <w:jc w:val="center"/>
            </w:pPr>
            <w:r>
              <w:rPr>
                <w:rFonts w:cs="Times New Roman"/>
              </w:rPr>
              <w:t>Mliječni namaz, čaj</w:t>
            </w:r>
          </w:p>
          <w:p w14:paraId="6DE125E6" w14:textId="31088EB5" w:rsidR="006969CD" w:rsidRPr="00A5779E" w:rsidRDefault="006969CD" w:rsidP="001445D9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7590C745" w:rsidR="00BD1378" w:rsidRPr="00C1422D" w:rsidRDefault="0039787B" w:rsidP="00122859">
            <w:pPr>
              <w:jc w:val="center"/>
              <w:rPr>
                <w:rFonts w:cs="Times New Roman"/>
              </w:rPr>
            </w:pPr>
            <w:r>
              <w:t>Krem juha</w:t>
            </w:r>
            <w:r w:rsidR="00EA63DD">
              <w:rPr>
                <w:rFonts w:cs="Times New Roman"/>
              </w:rPr>
              <w:t xml:space="preserve">, </w:t>
            </w:r>
            <w:r w:rsidR="004C1116">
              <w:rPr>
                <w:rFonts w:cs="Times New Roman"/>
              </w:rPr>
              <w:t>pileći odrezak s đuveč rižom</w:t>
            </w:r>
            <w:r w:rsidR="00EA63DD">
              <w:rPr>
                <w:rFonts w:cs="Times New Roman"/>
              </w:rPr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2F0AE6A1" w:rsidR="00BD1378" w:rsidRPr="00A5779E" w:rsidRDefault="00122859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r w:rsidR="004C1116">
              <w:rPr>
                <w:rFonts w:eastAsia="Times New Roman" w:cs="Arial"/>
                <w:shd w:val="clear" w:color="auto" w:fill="FFFF00"/>
                <w:lang w:val="en-US" w:eastAsia="zh-CN"/>
              </w:rPr>
              <w:t>, keksi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4F475D82" w:rsidR="00766731" w:rsidRPr="00A5779E" w:rsidRDefault="004C1116" w:rsidP="00766731">
            <w:pPr>
              <w:jc w:val="center"/>
              <w:rPr>
                <w:rFonts w:cs="Times New Roman"/>
              </w:rPr>
            </w:pPr>
            <w:r>
              <w:t>Sendvič, čaj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63121F57" w:rsidR="00BD1378" w:rsidRPr="00EA63DD" w:rsidRDefault="004C1116" w:rsidP="003C162C">
            <w:pPr>
              <w:jc w:val="center"/>
            </w:pPr>
            <w:r>
              <w:t>Povrtna juha, okruglice u umaku s pire krumpirom, zelena salat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71FC8888" w:rsidR="00BD1378" w:rsidRPr="00A5779E" w:rsidRDefault="004C1116" w:rsidP="00F44225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Naranča, keksi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3B8885ED" w:rsidR="00D8511F" w:rsidRPr="005D3CE0" w:rsidRDefault="004C1116" w:rsidP="00CF2CE2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Croissant, mlijeko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728E8B35" w:rsidR="00922B52" w:rsidRPr="00F44225" w:rsidRDefault="004C1116" w:rsidP="009B4670">
            <w:pPr>
              <w:jc w:val="center"/>
              <w:rPr>
                <w:rFonts w:cs="Times New Roman"/>
              </w:rPr>
            </w:pPr>
            <w:r>
              <w:t>Junetina s graškom i krumpirom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0A1AE724" w:rsidR="00D8511F" w:rsidRPr="000535A2" w:rsidRDefault="003C162C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7FC88A42" w:rsidR="00256304" w:rsidRPr="00571C4E" w:rsidRDefault="004C1116" w:rsidP="003C162C">
            <w:pPr>
              <w:jc w:val="center"/>
            </w:pPr>
            <w:r>
              <w:t>Mini burek od jabuke, čaj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6AB195AA" w14:textId="2E47A32F" w:rsidR="00D8511F" w:rsidRDefault="004C1116" w:rsidP="003C162C">
            <w:pPr>
              <w:jc w:val="center"/>
            </w:pPr>
            <w:r>
              <w:t>Rižoto na plodovima mora, zelena salata</w:t>
            </w:r>
          </w:p>
          <w:p w14:paraId="53B0CD73" w14:textId="2C5597E9" w:rsidR="003C162C" w:rsidRPr="00F44225" w:rsidRDefault="003C162C" w:rsidP="003C162C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2EC72B10" w:rsidR="00D8511F" w:rsidRPr="00A5779E" w:rsidRDefault="004C1116" w:rsidP="0025630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Voćni jogurt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8F5A" w14:textId="77777777" w:rsidR="00AF230D" w:rsidRDefault="00AF230D" w:rsidP="00BD2065">
      <w:pPr>
        <w:spacing w:after="0" w:line="240" w:lineRule="auto"/>
      </w:pPr>
      <w:r>
        <w:separator/>
      </w:r>
    </w:p>
  </w:endnote>
  <w:endnote w:type="continuationSeparator" w:id="0">
    <w:p w14:paraId="15DF2C27" w14:textId="77777777" w:rsidR="00AF230D" w:rsidRDefault="00AF230D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B855" w14:textId="77777777" w:rsidR="00AF230D" w:rsidRDefault="00AF230D" w:rsidP="00BD2065">
      <w:pPr>
        <w:spacing w:after="0" w:line="240" w:lineRule="auto"/>
      </w:pPr>
      <w:r>
        <w:separator/>
      </w:r>
    </w:p>
  </w:footnote>
  <w:footnote w:type="continuationSeparator" w:id="0">
    <w:p w14:paraId="2BDA29D6" w14:textId="77777777" w:rsidR="00AF230D" w:rsidRDefault="00AF230D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70A"/>
    <w:rsid w:val="00097FA3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2859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C5F0B"/>
    <w:rsid w:val="002D0458"/>
    <w:rsid w:val="002D50C4"/>
    <w:rsid w:val="002E0DD0"/>
    <w:rsid w:val="002E669A"/>
    <w:rsid w:val="002F1F40"/>
    <w:rsid w:val="002F54F9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9787B"/>
    <w:rsid w:val="003B01A1"/>
    <w:rsid w:val="003B1C54"/>
    <w:rsid w:val="003B2618"/>
    <w:rsid w:val="003B51E6"/>
    <w:rsid w:val="003C03ED"/>
    <w:rsid w:val="003C083A"/>
    <w:rsid w:val="003C1329"/>
    <w:rsid w:val="003C162C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116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4E9E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44B0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692B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230D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449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B666C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86</cp:revision>
  <cp:lastPrinted>2023-12-14T10:10:00Z</cp:lastPrinted>
  <dcterms:created xsi:type="dcterms:W3CDTF">2020-02-07T10:10:00Z</dcterms:created>
  <dcterms:modified xsi:type="dcterms:W3CDTF">2024-01-19T08:32:00Z</dcterms:modified>
</cp:coreProperties>
</file>